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61" w:rsidRPr="00C5161E" w:rsidRDefault="000F3861" w:rsidP="000F3861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Pr="00C5161E">
        <w:rPr>
          <w:caps/>
          <w:lang w:val="uk-UA"/>
        </w:rPr>
        <w:t>А</w:t>
      </w:r>
    </w:p>
    <w:p w:rsidR="000F3861" w:rsidRPr="00C5161E" w:rsidRDefault="000F3861" w:rsidP="000F3861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0F3861" w:rsidRPr="00C5161E" w:rsidRDefault="000F3861" w:rsidP="000F3861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0F3861" w:rsidRDefault="000F3861" w:rsidP="000F3861">
      <w:pPr>
        <w:jc w:val="center"/>
        <w:rPr>
          <w:b/>
          <w:sz w:val="28"/>
          <w:szCs w:val="28"/>
          <w:lang w:val="uk-UA"/>
        </w:rPr>
      </w:pPr>
    </w:p>
    <w:p w:rsidR="000F3861" w:rsidRPr="00C5161E" w:rsidRDefault="000F3861" w:rsidP="000F3861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0F3861" w:rsidRDefault="000F3861" w:rsidP="000F3861">
      <w:pPr>
        <w:jc w:val="both"/>
        <w:rPr>
          <w:sz w:val="28"/>
          <w:szCs w:val="28"/>
          <w:u w:val="single"/>
          <w:lang w:val="ru-RU"/>
        </w:rPr>
      </w:pPr>
    </w:p>
    <w:p w:rsidR="000F3861" w:rsidRPr="00587BE1" w:rsidRDefault="00F7035B" w:rsidP="000F386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</w:t>
      </w:r>
      <w:r w:rsidRPr="00F7035B">
        <w:rPr>
          <w:sz w:val="28"/>
          <w:szCs w:val="28"/>
          <w:u w:val="single"/>
          <w:lang w:val="ru-RU"/>
        </w:rPr>
        <w:t>14 лютого 2022</w:t>
      </w:r>
      <w:r w:rsidR="000F3861" w:rsidRPr="00F7035B">
        <w:rPr>
          <w:sz w:val="28"/>
          <w:szCs w:val="28"/>
          <w:u w:val="single"/>
          <w:lang w:val="ru-RU"/>
        </w:rPr>
        <w:t>р</w:t>
      </w:r>
      <w:r w:rsidR="000F3861">
        <w:rPr>
          <w:sz w:val="28"/>
          <w:szCs w:val="28"/>
          <w:lang w:val="ru-RU"/>
        </w:rPr>
        <w:t xml:space="preserve">.          </w:t>
      </w:r>
      <w:r>
        <w:rPr>
          <w:sz w:val="28"/>
          <w:szCs w:val="28"/>
          <w:lang w:val="ru-RU"/>
        </w:rPr>
        <w:t xml:space="preserve">            </w:t>
      </w:r>
      <w:r w:rsidR="000F3861">
        <w:rPr>
          <w:sz w:val="28"/>
          <w:szCs w:val="28"/>
          <w:lang w:val="ru-RU"/>
        </w:rPr>
        <w:t xml:space="preserve">     </w:t>
      </w:r>
      <w:proofErr w:type="spellStart"/>
      <w:r w:rsidR="000F3861">
        <w:rPr>
          <w:sz w:val="28"/>
          <w:szCs w:val="28"/>
          <w:lang w:val="ru-RU"/>
        </w:rPr>
        <w:t>Чернігів</w:t>
      </w:r>
      <w:proofErr w:type="spellEnd"/>
      <w:r w:rsidR="000F3861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             </w:t>
      </w:r>
      <w:r w:rsidRPr="00F7035B">
        <w:rPr>
          <w:sz w:val="28"/>
          <w:szCs w:val="28"/>
          <w:u w:val="single"/>
          <w:lang w:val="ru-RU"/>
        </w:rPr>
        <w:t>№22</w:t>
      </w:r>
      <w:r w:rsidR="000F3861">
        <w:rPr>
          <w:sz w:val="28"/>
          <w:szCs w:val="28"/>
          <w:lang w:val="ru-RU"/>
        </w:rPr>
        <w:t xml:space="preserve">  </w:t>
      </w:r>
    </w:p>
    <w:p w:rsidR="000F3861" w:rsidRDefault="000F3861" w:rsidP="000F3861">
      <w:pPr>
        <w:jc w:val="both"/>
        <w:rPr>
          <w:b/>
          <w:i/>
          <w:sz w:val="28"/>
          <w:szCs w:val="28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"/>
          <w:szCs w:val="2"/>
          <w:lang w:val="uk-UA"/>
        </w:rPr>
      </w:pPr>
    </w:p>
    <w:p w:rsidR="000F3861" w:rsidRDefault="000F3861" w:rsidP="000F3861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введення в дію </w:t>
      </w:r>
      <w:r w:rsidRPr="00297FB1">
        <w:rPr>
          <w:b/>
          <w:i/>
          <w:sz w:val="28"/>
          <w:szCs w:val="28"/>
          <w:lang w:val="uk-UA"/>
        </w:rPr>
        <w:t>штатного</w:t>
      </w:r>
      <w:bookmarkStart w:id="0" w:name="_GoBack"/>
      <w:bookmarkEnd w:id="0"/>
    </w:p>
    <w:p w:rsidR="000F3861" w:rsidRPr="00297FB1" w:rsidRDefault="000F3861" w:rsidP="000F3861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розпису Управління</w:t>
      </w:r>
    </w:p>
    <w:p w:rsidR="000F3861" w:rsidRDefault="000F3861" w:rsidP="000F3861">
      <w:pPr>
        <w:ind w:firstLine="567"/>
        <w:jc w:val="both"/>
        <w:rPr>
          <w:sz w:val="28"/>
          <w:szCs w:val="28"/>
          <w:lang w:val="uk-UA"/>
        </w:rPr>
      </w:pPr>
    </w:p>
    <w:p w:rsidR="000F3861" w:rsidRPr="007E203F" w:rsidRDefault="000F3861" w:rsidP="000F386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постанови</w:t>
      </w:r>
      <w:r w:rsidRPr="00141E5D">
        <w:rPr>
          <w:sz w:val="28"/>
          <w:szCs w:val="28"/>
          <w:lang w:val="uk-UA"/>
        </w:rPr>
        <w:t xml:space="preserve"> Кабінету Міністрів України від 12 березня </w:t>
      </w:r>
      <w:r>
        <w:rPr>
          <w:sz w:val="28"/>
          <w:szCs w:val="28"/>
          <w:lang w:val="uk-UA"/>
        </w:rPr>
        <w:t xml:space="preserve">              </w:t>
      </w:r>
      <w:r w:rsidRPr="00141E5D">
        <w:rPr>
          <w:sz w:val="28"/>
          <w:szCs w:val="28"/>
          <w:lang w:val="uk-UA"/>
        </w:rPr>
        <w:t>2005 року №</w:t>
      </w:r>
      <w:r>
        <w:rPr>
          <w:sz w:val="28"/>
          <w:szCs w:val="28"/>
          <w:lang w:val="uk-UA"/>
        </w:rPr>
        <w:t xml:space="preserve"> </w:t>
      </w:r>
      <w:r w:rsidRPr="00141E5D">
        <w:rPr>
          <w:sz w:val="28"/>
          <w:szCs w:val="28"/>
          <w:lang w:val="uk-UA"/>
        </w:rP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Pr="0073701C">
        <w:rPr>
          <w:sz w:val="28"/>
          <w:szCs w:val="28"/>
          <w:lang w:val="uk-UA"/>
        </w:rPr>
        <w:t xml:space="preserve">», </w:t>
      </w:r>
      <w:r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Pr="0073701C"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Pr="0073701C">
        <w:rPr>
          <w:sz w:val="28"/>
          <w:szCs w:val="28"/>
          <w:lang w:val="uk-UA"/>
        </w:rPr>
        <w:t>від 18 лютого 2002 року № 228</w:t>
      </w:r>
      <w:r>
        <w:rPr>
          <w:sz w:val="28"/>
          <w:szCs w:val="28"/>
          <w:lang w:val="uk-UA"/>
        </w:rPr>
        <w:t>,</w:t>
      </w:r>
      <w:r w:rsidRPr="007370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начальника </w:t>
      </w:r>
      <w:r w:rsidRPr="007E203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від 16 листопада 2021 року № 194 «Про структуру Управління капітального </w:t>
      </w:r>
      <w:r w:rsidRPr="007E203F">
        <w:rPr>
          <w:sz w:val="28"/>
          <w:szCs w:val="28"/>
          <w:lang w:val="uk-UA"/>
        </w:rPr>
        <w:t>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»</w:t>
      </w:r>
    </w:p>
    <w:p w:rsidR="000F3861" w:rsidRDefault="000F3861" w:rsidP="000F3861">
      <w:pPr>
        <w:ind w:firstLine="567"/>
        <w:jc w:val="both"/>
        <w:rPr>
          <w:b/>
          <w:sz w:val="28"/>
          <w:szCs w:val="28"/>
          <w:lang w:val="uk-UA"/>
        </w:rPr>
      </w:pPr>
    </w:p>
    <w:p w:rsidR="000F3861" w:rsidRPr="00CC4B18" w:rsidRDefault="000F3861" w:rsidP="000F3861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:</w:t>
      </w:r>
    </w:p>
    <w:p w:rsidR="000F3861" w:rsidRDefault="000F3861" w:rsidP="000F3861">
      <w:pPr>
        <w:ind w:firstLine="567"/>
        <w:jc w:val="both"/>
        <w:rPr>
          <w:sz w:val="28"/>
          <w:szCs w:val="28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 ВВЕСТИ в дію </w:t>
      </w:r>
      <w:r w:rsidRPr="00674BC8">
        <w:rPr>
          <w:sz w:val="28"/>
          <w:szCs w:val="28"/>
          <w:lang w:val="uk-UA"/>
        </w:rPr>
        <w:t xml:space="preserve">з </w:t>
      </w:r>
      <w:r w:rsidR="000C1776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 xml:space="preserve"> січня</w:t>
      </w:r>
      <w:r w:rsidR="000C1776">
        <w:rPr>
          <w:sz w:val="28"/>
          <w:szCs w:val="28"/>
          <w:lang w:val="uk-UA"/>
        </w:rPr>
        <w:t xml:space="preserve"> 2022</w:t>
      </w:r>
      <w:r>
        <w:rPr>
          <w:sz w:val="28"/>
          <w:szCs w:val="28"/>
          <w:lang w:val="uk-UA"/>
        </w:rPr>
        <w:t xml:space="preserve"> року штатний розпис </w:t>
      </w:r>
      <w:r>
        <w:rPr>
          <w:sz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lang w:val="uk-UA"/>
        </w:rPr>
        <w:t>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lang w:val="uk-UA"/>
        </w:rPr>
        <w:t>2. Визнати</w:t>
      </w:r>
      <w:r w:rsidRPr="00130437">
        <w:rPr>
          <w:sz w:val="28"/>
          <w:lang w:val="uk-UA"/>
        </w:rPr>
        <w:t xml:space="preserve"> таким, що втратив чинність,</w:t>
      </w:r>
      <w:r w:rsidR="000C1776">
        <w:rPr>
          <w:sz w:val="28"/>
          <w:lang w:val="uk-UA"/>
        </w:rPr>
        <w:t xml:space="preserve"> з 01 січня 2022</w:t>
      </w:r>
      <w:r>
        <w:rPr>
          <w:sz w:val="28"/>
          <w:lang w:val="uk-UA"/>
        </w:rPr>
        <w:t xml:space="preserve"> року,</w:t>
      </w:r>
      <w:r w:rsidRPr="00130437">
        <w:rPr>
          <w:sz w:val="28"/>
          <w:lang w:val="uk-UA"/>
        </w:rPr>
        <w:t xml:space="preserve"> наказ начальника Управління капітального будівництва Чернігівської обласної державної адмініс</w:t>
      </w:r>
      <w:r w:rsidR="000C1776">
        <w:rPr>
          <w:sz w:val="28"/>
          <w:lang w:val="uk-UA"/>
        </w:rPr>
        <w:t xml:space="preserve">трації від </w:t>
      </w:r>
      <w:r w:rsidR="006E20B8">
        <w:rPr>
          <w:sz w:val="28"/>
          <w:lang w:val="uk-UA"/>
        </w:rPr>
        <w:t>10</w:t>
      </w:r>
      <w:r>
        <w:rPr>
          <w:sz w:val="28"/>
          <w:lang w:val="uk-UA"/>
        </w:rPr>
        <w:t xml:space="preserve"> </w:t>
      </w:r>
      <w:r w:rsidR="000C1776" w:rsidRPr="000C1776">
        <w:rPr>
          <w:sz w:val="28"/>
          <w:lang w:val="uk-UA"/>
        </w:rPr>
        <w:t>лютого</w:t>
      </w:r>
      <w:r w:rsidR="000C1776">
        <w:rPr>
          <w:sz w:val="28"/>
          <w:lang w:val="uk-UA"/>
        </w:rPr>
        <w:t xml:space="preserve"> 2022 року № </w:t>
      </w:r>
      <w:r w:rsidR="006E20B8">
        <w:rPr>
          <w:sz w:val="28"/>
          <w:lang w:val="uk-UA"/>
        </w:rPr>
        <w:t>21</w:t>
      </w:r>
      <w:r w:rsidR="000C1776">
        <w:rPr>
          <w:sz w:val="28"/>
          <w:lang w:val="uk-UA"/>
        </w:rPr>
        <w:t xml:space="preserve"> «Про введення в дію переліку змін </w:t>
      </w:r>
      <w:r w:rsidR="000C1776" w:rsidRPr="000C1776">
        <w:rPr>
          <w:sz w:val="28"/>
          <w:lang w:val="uk-UA"/>
        </w:rPr>
        <w:t xml:space="preserve">до </w:t>
      </w:r>
      <w:r w:rsidR="000C1776">
        <w:rPr>
          <w:sz w:val="28"/>
          <w:lang w:val="uk-UA"/>
        </w:rPr>
        <w:t>шт</w:t>
      </w:r>
      <w:r w:rsidR="000C1776" w:rsidRPr="000C1776">
        <w:rPr>
          <w:sz w:val="28"/>
          <w:lang w:val="uk-UA"/>
        </w:rPr>
        <w:t>ат</w:t>
      </w:r>
      <w:r w:rsidR="000C1776">
        <w:rPr>
          <w:sz w:val="28"/>
          <w:lang w:val="uk-UA"/>
        </w:rPr>
        <w:t>ного</w:t>
      </w:r>
      <w:r w:rsidRPr="00130437">
        <w:rPr>
          <w:sz w:val="28"/>
          <w:lang w:val="uk-UA"/>
        </w:rPr>
        <w:t xml:space="preserve"> розпису Управління»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130437" w:rsidRDefault="000F3861" w:rsidP="000F3861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130437">
        <w:rPr>
          <w:sz w:val="28"/>
          <w:lang w:val="uk-UA"/>
        </w:rPr>
        <w:t xml:space="preserve">. Відділу фінансового забезпечення Управління капітального будівництва Чернігівської обласної державної адміністрації </w:t>
      </w:r>
      <w:proofErr w:type="spellStart"/>
      <w:r w:rsidRPr="00130437">
        <w:rPr>
          <w:sz w:val="28"/>
          <w:lang w:val="uk-UA"/>
        </w:rPr>
        <w:t>внести</w:t>
      </w:r>
      <w:proofErr w:type="spellEnd"/>
      <w:r w:rsidRPr="00130437">
        <w:rPr>
          <w:sz w:val="28"/>
          <w:lang w:val="uk-UA"/>
        </w:rPr>
        <w:t xml:space="preserve"> відповідні зміни.</w:t>
      </w: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Default="000F3861" w:rsidP="000F3861">
      <w:pPr>
        <w:ind w:firstLine="567"/>
        <w:jc w:val="both"/>
        <w:rPr>
          <w:sz w:val="2"/>
          <w:szCs w:val="2"/>
          <w:lang w:val="uk-UA"/>
        </w:rPr>
      </w:pPr>
    </w:p>
    <w:p w:rsidR="000F3861" w:rsidRPr="00ED3D01" w:rsidRDefault="000F3861" w:rsidP="000F386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4</w:t>
      </w:r>
      <w:r w:rsidRPr="00511BAA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Контроль за виконанням наказу залишаю за собою.</w:t>
      </w: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Pr="00F93BD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F93BD4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</w:t>
      </w:r>
      <w:r w:rsidRPr="00F93BD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Pr="00F93B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Наталія КОВАЛЬЧУК</w:t>
      </w:r>
    </w:p>
    <w:p w:rsidR="000F3861" w:rsidRDefault="000F3861" w:rsidP="000F3861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0F3861" w:rsidRDefault="000F3861" w:rsidP="000F3861">
      <w:pPr>
        <w:tabs>
          <w:tab w:val="left" w:pos="7380"/>
        </w:tabs>
        <w:rPr>
          <w:sz w:val="28"/>
          <w:szCs w:val="28"/>
          <w:lang w:val="ru-RU"/>
        </w:rPr>
      </w:pPr>
    </w:p>
    <w:sectPr w:rsidR="000F3861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442CB"/>
    <w:rsid w:val="000C1776"/>
    <w:rsid w:val="000F3861"/>
    <w:rsid w:val="00130437"/>
    <w:rsid w:val="00141E5D"/>
    <w:rsid w:val="00161AA1"/>
    <w:rsid w:val="00177B7F"/>
    <w:rsid w:val="002E7D3B"/>
    <w:rsid w:val="003E3D54"/>
    <w:rsid w:val="004766E9"/>
    <w:rsid w:val="00486AF6"/>
    <w:rsid w:val="0053775F"/>
    <w:rsid w:val="005F18EC"/>
    <w:rsid w:val="006E20B8"/>
    <w:rsid w:val="007240F1"/>
    <w:rsid w:val="0073701C"/>
    <w:rsid w:val="00795438"/>
    <w:rsid w:val="007C4F79"/>
    <w:rsid w:val="007E203F"/>
    <w:rsid w:val="00855214"/>
    <w:rsid w:val="00882EF9"/>
    <w:rsid w:val="00987155"/>
    <w:rsid w:val="009A3A34"/>
    <w:rsid w:val="00AD2B4E"/>
    <w:rsid w:val="00B830A1"/>
    <w:rsid w:val="00BD5DC8"/>
    <w:rsid w:val="00CB7870"/>
    <w:rsid w:val="00D80064"/>
    <w:rsid w:val="00D96F30"/>
    <w:rsid w:val="00DA6F46"/>
    <w:rsid w:val="00DC3DB4"/>
    <w:rsid w:val="00E65183"/>
    <w:rsid w:val="00F073AD"/>
    <w:rsid w:val="00F528B1"/>
    <w:rsid w:val="00F7035B"/>
    <w:rsid w:val="00FA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D27E"/>
  <w15:docId w15:val="{5A98D209-F962-412A-AC33-FA67D29E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E6D2-63F1-4399-8A45-34836306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2-06-14T07:32:00Z</cp:lastPrinted>
  <dcterms:created xsi:type="dcterms:W3CDTF">2022-06-15T13:53:00Z</dcterms:created>
  <dcterms:modified xsi:type="dcterms:W3CDTF">2022-06-15T14:32:00Z</dcterms:modified>
</cp:coreProperties>
</file>